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78" w:rsidRPr="00143F1B" w:rsidRDefault="008E1F78" w:rsidP="008E1F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E1F78" w:rsidRPr="00143F1B" w:rsidRDefault="008E1F78" w:rsidP="008E1F78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lang w:eastAsia="ru-RU"/>
        </w:rPr>
      </w:pPr>
    </w:p>
    <w:p w:rsidR="008E1F78" w:rsidRPr="00143F1B" w:rsidRDefault="008E1F78" w:rsidP="008E1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F78" w:rsidRPr="00143F1B" w:rsidRDefault="008E1F78" w:rsidP="008E1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A541B" w:rsidRDefault="00BA541B" w:rsidP="008E1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F78" w:rsidRPr="000A483F" w:rsidRDefault="00BA541B" w:rsidP="008E1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E1F78" w:rsidRPr="000A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-техническ</w:t>
      </w:r>
      <w:r w:rsidRPr="000A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8E1F78" w:rsidRPr="000A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и </w:t>
      </w:r>
      <w:r w:rsidR="008E1F78" w:rsidRPr="000A48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ой деятельности по образовательным программам</w:t>
      </w:r>
    </w:p>
    <w:p w:rsidR="00BA541B" w:rsidRPr="000A483F" w:rsidRDefault="00BA541B" w:rsidP="008E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F78" w:rsidRPr="000A483F" w:rsidRDefault="00BA541B" w:rsidP="008E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Тверской лицей»</w:t>
      </w:r>
      <w:bookmarkStart w:id="0" w:name="_GoBack"/>
      <w:bookmarkEnd w:id="0"/>
    </w:p>
    <w:p w:rsidR="00BA541B" w:rsidRPr="00143F1B" w:rsidRDefault="00BA541B" w:rsidP="008E1F78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tbl>
      <w:tblPr>
        <w:tblW w:w="1412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906"/>
        <w:gridCol w:w="1842"/>
        <w:gridCol w:w="1813"/>
        <w:gridCol w:w="1940"/>
        <w:gridCol w:w="1701"/>
        <w:gridCol w:w="1985"/>
        <w:gridCol w:w="2440"/>
      </w:tblGrid>
      <w:tr w:rsidR="008E1F78" w:rsidRPr="00143F1B" w:rsidTr="00BA541B">
        <w:trPr>
          <w:trHeight w:val="28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</w:p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 зданий, строений, сооружений, помещений с указанием площади (кв. м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Собственность 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(или условный) номер объекта недвижимости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Номер записи регистрации в Едином государственном реестре недвижимости</w:t>
            </w:r>
          </w:p>
        </w:tc>
      </w:tr>
      <w:tr w:rsidR="008E1F78" w:rsidRPr="00143F1B" w:rsidTr="00BA541B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1F78" w:rsidRPr="00143F1B" w:rsidTr="00BA541B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170001, г. Тверь, проспект Калинина, д.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ая деятельность – площадь здания-</w:t>
            </w:r>
          </w:p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3452,6 м.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Оперативное управле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Администрации г. Твер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 права, бессроч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69:40:0300080:34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запись регистрации </w:t>
            </w:r>
          </w:p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№ КУВИ-001/2023-113134487 от 18.05.2023</w:t>
            </w:r>
          </w:p>
        </w:tc>
      </w:tr>
      <w:tr w:rsidR="00BA541B" w:rsidRPr="00143F1B" w:rsidTr="00BA541B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1B" w:rsidRPr="00143F1B" w:rsidRDefault="00BA541B" w:rsidP="00BA54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1B" w:rsidRPr="00143F1B" w:rsidRDefault="00BA541B" w:rsidP="00BA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23, г. Тверь, ул. Бобкова 9,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1B" w:rsidRPr="00BA541B" w:rsidRDefault="00BA541B" w:rsidP="00BA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41B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 – площадь здания-</w:t>
            </w:r>
          </w:p>
          <w:p w:rsidR="00BA541B" w:rsidRPr="00143F1B" w:rsidRDefault="00BA541B" w:rsidP="00BA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75, </w:t>
            </w:r>
            <w:r w:rsidRPr="00BA541B">
              <w:rPr>
                <w:rFonts w:ascii="Times New Roman" w:eastAsia="Times New Roman" w:hAnsi="Times New Roman" w:cs="Times New Roman"/>
                <w:lang w:eastAsia="ru-RU"/>
              </w:rPr>
              <w:t xml:space="preserve">6 м. </w:t>
            </w:r>
            <w:proofErr w:type="spellStart"/>
            <w:r w:rsidRPr="00BA54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1B" w:rsidRPr="00143F1B" w:rsidRDefault="00BA541B" w:rsidP="00BA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Оперативное управле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1B" w:rsidRPr="00143F1B" w:rsidRDefault="00BA541B" w:rsidP="00BA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Администрации г. Твер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1B" w:rsidRPr="00143F1B" w:rsidRDefault="00BA541B" w:rsidP="00BA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 права, бессроч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1B" w:rsidRPr="00143F1B" w:rsidRDefault="00BA541B" w:rsidP="000A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69:40:0300</w:t>
            </w:r>
            <w:r w:rsidR="000A483F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:34</w:t>
            </w:r>
            <w:r w:rsidR="000A48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1B" w:rsidRPr="00143F1B" w:rsidRDefault="00BA541B" w:rsidP="00BA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запись регистрации </w:t>
            </w:r>
          </w:p>
          <w:p w:rsidR="00BA541B" w:rsidRPr="00143F1B" w:rsidRDefault="00BA541B" w:rsidP="00BA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№ КУВИ-001/2023-113134487 от 18.05.2023</w:t>
            </w:r>
          </w:p>
        </w:tc>
      </w:tr>
      <w:tr w:rsidR="008E1F78" w:rsidRPr="00143F1B" w:rsidTr="00BA541B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Всего (кв. м)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:rsidR="008E1F78" w:rsidRPr="00143F1B" w:rsidRDefault="008E1F78" w:rsidP="008E1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1F78" w:rsidRPr="00143F1B" w:rsidRDefault="008E1F78" w:rsidP="008E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vertAlign w:val="superscript"/>
          <w:lang w:eastAsia="ru-RU"/>
        </w:rPr>
      </w:pPr>
      <w:r w:rsidRPr="00143F1B">
        <w:rPr>
          <w:rFonts w:ascii="Times New Roman" w:eastAsia="Times New Roman" w:hAnsi="Times New Roman" w:cs="Times New Roman"/>
          <w:lang w:eastAsia="ru-RU"/>
        </w:rPr>
        <w:br w:type="page"/>
      </w:r>
      <w:r w:rsidRPr="00143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атериально-техническое обеспечение образовательной деятельности по образовательным программам в каждом из мест осуществления образовательной деятельности</w:t>
      </w:r>
    </w:p>
    <w:p w:rsidR="008E1F78" w:rsidRPr="00143F1B" w:rsidRDefault="008E1F78" w:rsidP="008E1F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046"/>
        <w:gridCol w:w="9355"/>
        <w:gridCol w:w="1418"/>
        <w:gridCol w:w="1701"/>
      </w:tblGrid>
      <w:tr w:rsidR="00E423DA" w:rsidRPr="00143F1B" w:rsidTr="001E6D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0A483F" w:rsidRDefault="00E423DA" w:rsidP="000A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 w:firstLine="6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ьно-техни</w:t>
            </w:r>
            <w:r w:rsidR="000A483F"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>ческое обеспечение</w:t>
            </w:r>
            <w:r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 w:firstLine="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Собственность 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67" w:firstLine="66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Документ-основание возникновения права (указываются реквизиты и сроки действия)</w:t>
            </w:r>
          </w:p>
        </w:tc>
      </w:tr>
      <w:tr w:rsidR="00E423DA" w:rsidRPr="00143F1B" w:rsidTr="001E6D6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423DA" w:rsidRPr="00143F1B" w:rsidTr="00BA541B">
        <w:tc>
          <w:tcPr>
            <w:tcW w:w="14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DA" w:rsidRPr="00E423DA" w:rsidRDefault="00E423DA" w:rsidP="00E4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23D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чальное общее образование</w:t>
            </w:r>
          </w:p>
        </w:tc>
      </w:tr>
      <w:tr w:rsidR="00E423DA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3DA" w:rsidRPr="00143F1B" w:rsidRDefault="00E423DA" w:rsidP="00BB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7B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541B" w:rsidRPr="00BB7E15" w:rsidRDefault="00E423DA" w:rsidP="00143F1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начальных классов</w:t>
            </w:r>
            <w:r w:rsidR="00BA541B"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 </w:t>
            </w:r>
          </w:p>
          <w:p w:rsidR="00E423DA" w:rsidRPr="00BB7E15" w:rsidRDefault="00BA541B" w:rsidP="00143F1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кабинетов</w:t>
            </w:r>
          </w:p>
          <w:p w:rsidR="00E423DA" w:rsidRPr="00143F1B" w:rsidRDefault="00E423DA" w:rsidP="00143F1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основного оборудования: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Доска классная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Доска магнитная 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Доска интерактивная 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ветильник люминесцентный для школьной доски-1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тол учительский 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тул учительский 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Парта с регулирующим наклоном и высотой -10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тул ученический -20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Аудиторская тумба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Парта одноместная 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Гардина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Набор мебельный 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Информационно-тематический стенд-3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Компьютер в сборе – 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Проектор Benq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влажнитель воздуха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StadlerForm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1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Дидактический материал раздаточный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Демонстрационно-наглядные пособия, ЦОР, учебно-методическая и</w:t>
            </w:r>
          </w:p>
          <w:p w:rsidR="00E423DA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правочная литература, контрольно-измерительные материалы.</w:t>
            </w:r>
          </w:p>
          <w:p w:rsidR="00E423DA" w:rsidRDefault="00E423DA" w:rsidP="00E423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3DA" w:rsidRPr="00E423DA" w:rsidRDefault="00E423DA" w:rsidP="00E423DA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DA" w:rsidRPr="00143F1B" w:rsidRDefault="00E423DA" w:rsidP="008E1F78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Выписка из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го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го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реестра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едвижимости об</w:t>
            </w: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х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х и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зарегистрированн</w:t>
            </w:r>
            <w:proofErr w:type="spellEnd"/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ах на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едвижимости от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18.05.2023 г.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выданный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м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ой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лужбы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ой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регистрации,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а и</w:t>
            </w:r>
          </w:p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артографии Тверской области</w:t>
            </w:r>
          </w:p>
        </w:tc>
      </w:tr>
      <w:tr w:rsidR="00E423DA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3DA" w:rsidRPr="00BB7E15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ый зал начальной школы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ечень основного оборудования: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ое оборудование: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Гимнастическая стенка -5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Канат для лазанья 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Перекладина пристенная-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Мат гимнастический -5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какалка -13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Обруч гимнастический-11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Гимнастический коврик-12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камейка гимнастическая -4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нвентарь и оборудование для спортивных игр: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Щит баскетбольный -2;</w:t>
            </w:r>
          </w:p>
          <w:p w:rsidR="00E423DA" w:rsidRPr="00143F1B" w:rsidRDefault="00BA541B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E423DA"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яч баскетбольный -15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Мяч волейбольный -2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Мяч футбольный -3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Угловые фишки -7;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Оборудование и инвентарь по легкой атлетике:</w:t>
            </w:r>
          </w:p>
          <w:p w:rsidR="00E423DA" w:rsidRPr="00143F1B" w:rsidRDefault="00E423DA" w:rsidP="007B1B8B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Палочка эстафетная-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DA" w:rsidRPr="00143F1B" w:rsidRDefault="00E423DA" w:rsidP="008E1F78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DA" w:rsidRPr="00143F1B" w:rsidRDefault="00E423DA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423DA" w:rsidRPr="00143F1B" w:rsidTr="00BA541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3DA" w:rsidRPr="00143F1B" w:rsidRDefault="00E423DA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3DA" w:rsidRPr="00E423DA" w:rsidRDefault="0018522E" w:rsidP="008E1F78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ОО И СОО</w:t>
            </w: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BB7E15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русского языка и литературы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основного оборудования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тул ученический – 24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тол ученический– 12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Учительский стол-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компьютерный – 2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тул -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Доска классная -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Светильник люминесцентный для школьной доски-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Компьютер в сборе -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Колонки -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Документ- камера -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активная доска-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База для хранения и зарядки ноутбуков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Шкаф – 4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Тумба –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умба аудиторская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Мобильный класс с 25 компьютерами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ветильник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люминсцентный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школьной доски –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Принтер HP 2025 -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Проектор (навесной) -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Демонстрационно-наглядные пособия, стенды, ЦОР, учебно-методическая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 справочная литература, контрольно-измерительные материалы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Выписка из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го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го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реестра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едвижимости об</w:t>
            </w: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х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х и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зарегистрированн</w:t>
            </w:r>
            <w:proofErr w:type="spellEnd"/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ах на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кт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едвижимости от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18.05.2023 г.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выданный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м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ой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лужбы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й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регистрации,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а и</w:t>
            </w:r>
          </w:p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артографии Тверской области</w:t>
            </w: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BB7E15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иностранного языка (английского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основного оборудования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й стол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ский стол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кожаный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Блок бесперебойного питания Back-UPSES400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ультимедийный проектор SANYOPLCXU73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ска классная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ветильник люминесцентный для школьной доск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Экран на штативе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енический (парта), 8 шт.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енический – 16 шт.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енды-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каф - 5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в сборе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лажнитель воздуха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StadlerForm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о-наглядные пособия, стенды, ЦОР, учебно-методическая и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очная литература, контрольно-измерительные материа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BB7E15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E15">
              <w:rPr>
                <w:rFonts w:ascii="Times New Roman" w:hAnsi="Times New Roman" w:cs="Times New Roman"/>
                <w:b/>
              </w:rPr>
              <w:t>Кабинет - второй иностранный (немецкий) язык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основного оборудования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ительский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кожаны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енический- 8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енический- 16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компьютерный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каф книжный – 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ьютер в комплекте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ска интерактивная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ска учебная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ветильник люминесцентный для школьной доск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онки – 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умба аудиторская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о-наглядные пособия, стенды, ЦОР, учебно-методическая и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очная литература, контрольно-измеритель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BB7E15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математик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основного оборудования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ительский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ительский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енический - 1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енический - 2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ардина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юль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Ламбрекен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в комплекте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каф - 5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ая доска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ная доска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ветильник люминесцентный для школьной доск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енды-5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ультимедийный проектор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-камера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умба аудиторская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онки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нтерCanoni-sensys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илот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о-наглядные пособия, стенды, ЦОР, учебно-методическая и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очная литература, контрольно-измеритель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BB7E15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информатики и ИК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основного оборудования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ьютер ученический в комплекте-14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т</w:t>
            </w:r>
            <w:proofErr w:type="spellEnd"/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тер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Kyosera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35d 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ногофункциональное устройство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Epson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WorkForce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WF-4535DWF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-камера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Б – 1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умба аудиторская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торы -3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т</w:t>
            </w:r>
            <w:proofErr w:type="spellEnd"/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енды -3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ска переносная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Огнетушитель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ска классная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ска интерактивная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ветильник люминесцентный для школьной доск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нижный шкаф (светлый открытый), 1 шт.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ительски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ительский, 1 шт.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компьютерный, 14 шт.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компьютерный 14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BB7E15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химии</w:t>
            </w: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ы ученические, стулья ученические. Стол преподавателя, стул мягкий, проектор, экран, компьютер, доска, доска интерактивная, документ- камера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ы таблиц по химии, демонстрационные виниловые таблицы по химии, комплект раздаточных таблиц по химии, Цифровая лаборатория для кабинета</w:t>
            </w: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имии учителя PASCO,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икролаборатория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химического эксперимента, лабораторный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(набор) начального обучения химии, хранилище для химических реактивов, комплект коллекций, коллекции раздаточный материал, наборы химических реактивов,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бор реактивов для проведения ученического эксперимента по химии, набор кристаллических решеток, приборы, наборы посуды и лабораторных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надлежностей для химического эксперимента, приборы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ые и лабораторные,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надлежности для опытов, портреты и стенды по химии, DVD фильмы по химии, программы для интерактивных досок по химии, комплекты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0A483F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бинет истории, обществознания  </w:t>
            </w: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ечень основного оборудования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ран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-камера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База для хранения и подзарядки ноутбуков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в комплекте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нтер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ительски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ительски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ол ученический-1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енический-2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нижный шкаф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нижный шкаф (с дверками)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нижный шкаф (стеклянный)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каф для одежды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ска интерактивная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Жалюзи – 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ветильник люминесцентный для школьной доск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канер MUSTEK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енды (предметные)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ная (магнитная) доска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умба аудиторская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в сборе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онк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БП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лажнитель воздуха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StadlerForm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о-наглядные пособия, стенды, ЦОР, учебно-методическая и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очная литература, контрольно-измерительные материа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BB7E15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географ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основного оборудования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ительски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компьютерный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ительский-3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енический-1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енический-2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нижный шкаф-3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умба аудиторская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в комплекте - 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онки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БП - 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едиапроектор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ая доска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ветильник люминесцентный для школьной доск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енды-5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ска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оутбук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ланшет -1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ербарий для курса географии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лекция каменный уголь и продукты его переработки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лекция кварц в природе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лекция минералы и горные породы – 3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лекция нефть и продукты её переработки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лекция сырьё для химической промышленности, сырьё для топливной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омышленности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лекция полезные ископаемые – 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очва и её состав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лекция Торф и продукты его переработки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лекция Шкала твёрдости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приборов и инструментов топографический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лобус физический 320 мм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лобус политический 320 мм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лобус физический 210 мм- 10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ас-азимут – 1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Барометр-азимут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урвиметр механический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еллеруй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Солнце-Земля-луна)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циклон и антициклон (демонстрационная)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вулкана (разборная)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прибора для определения скорости и направления ветра (анемометр)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сдвигов земной коры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строения земли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строения земных складок и эволюций рельефа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-аппликация (природные зоны)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лекция сырьё для топливной промышленности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лажнитель воздуха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StadlerForm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о-наглядные пособия, стенды, ЦОР, учебно-методическая и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очная литература, контрольно-измеритель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0A483F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>Кабинет физик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в комплекте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Блок бесперебойного питания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 NEC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лонки Genius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 – камера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демонстрационны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 учительски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ол ученический (парты) специальные -1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ья ученические-2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Экран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ая доска -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умба аудиторская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нтер HP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нижный шкаф светлы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оска классная. 1 шт.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ветильник люминесцентный для школьной доск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енд правила техники безопасности в кабинете физик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бор «Механика»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ашина электрофорная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елескоп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альванометр.-</w:t>
            </w:r>
            <w:proofErr w:type="gram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метры-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приборов для наблюдения-7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бор для изучения магнитного поля Земли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атушка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рансформатор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JIинейка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ханическая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Оптическая микролаборатория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ообщающиеся сосуды-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бор лабораторный «1 Геометрическая оптика»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бор для изучения магнитною поля Земли-1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Щит распределительны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тока (лабораторные)-8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тока (лабораторные)-1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сос вакуумный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двигателя внутреннего сгорания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тативы лабораторные-1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осуд для взвешивания воздуха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бор лабораторный «Механика»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Весы лабораторные-1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бор лабораторный «Электростатика» Прибор для демонстрации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зависимости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опротивления проводника от длины, площади сечения и материала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бор для изучения свойств полупроводник -3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игрометр психрометрический (демонстрационный)-13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влажнитель воздуха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StadlerForm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бильная транспортно-зарядочная система – 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но-чемодан – 3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- методические модули SТА лаборатория кота Шредингера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о- методические модули SТА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звуконаука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о-наглядные пособия, стенды, ЦОР, учебно-методическая и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очная литература, контрольно-измерительные материа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бинет 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ы ученические, стулья ученические. стол преподавателя, стул мягкий, проектор, экран, компьютер, доска, доска интерактивная, документ-камера,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лект инструментов классных (дерево), калькулятор, указка, 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ые пособия по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рекламе, цифровая лаборатория для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абинета, набор школьных инструментов, комплект таблиц раздаточных математика.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BA54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41B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детских инициатив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ната детских инициатив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олы ученические -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рансформеры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, стулья ученические. Стол преподавателя, проектор, экран, компьютеры, доска, телевизор. Комплект видеофильмов по курсу «Вожатый»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BA541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BA54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41B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ый за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й зал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амейки гимнастические жесткие, 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ост гимнастический подкидной, конь,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ий козел, маты,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баскетбольные щиты 120х90см.  180х105см, стойки волейбольные (пара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зала универсальные с креплением к полу, сетка волейбольная с тросами и стропами, ворота для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инифутбола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, сетка для футбольных ворот, мячи баскетбольные, мячи волейбольные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ячи футбольные, насос для накачивания мячей, тренажер навесной для пресса, тренажер навесной для спины, мячи для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етания, комплект для настольного тенниса, столы для настольного тенниса передвижные, набор для бадминтона, комплект для проведения спортивных мероприятий, обручи гимнастические пластмассовые.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ие скамейки (6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Баскетбольный щит (2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ий мат (5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ая стенка (5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урник для подтягивания (4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ячи (баскетбольные, футбол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ьные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ьные) (13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ьная сетка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еннисные мячи (40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еннисные ракетки (8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раната (2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Ядра (2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артс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2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ашки (3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ахматы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бивной мяч (2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сос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ячи для метания (12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ие палки (15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Обручи (15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етка для настольного тенниса (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какалки (10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еннисный стол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онометр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Эстафетные палочки 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0A483F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и литератур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абинет русского языка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 литературы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30 посадочных мест;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чее место преподавателя.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доска аудиторная настенная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мультимедийное оборудование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с выходом в Интернет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; экран. -плакаты, макеты, наглядные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особия -Э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0A483F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абинет иностранного языка; - 30 посадочных мест; - рабочее место преподавателя. -доска маркерная настенная -мультимедийное оборудование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с выходом в Интернет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; экран. -плакаты, макеты, наглядные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особия -Э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0A483F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>Тренажерный за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Вибромассажер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Велоэлипсоид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енажер «Наездник»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ренажер для пресса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нажер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еппер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Беговая дорожка (1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антели 2 кг (2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антели 5 кг (2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иря 16 кг (2 шт.)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Гиря 24 кг 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0A483F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сти</w:t>
            </w: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>жизнедеятельнос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- 30 посадочных мест; - рабочее место преподавателя. -доска аудиторная настенная -мультимедийное оборудование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с выходом в Интернет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; экран. -плакаты, макеты, нагля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0A483F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психолог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кабинета: 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основного оборудования: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Зеркальный шар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центр LG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Массажер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Джимипг»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нгалятор VITEK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АроматизаторVITEK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Ионизатор воздуха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Бесперебойник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ол учительский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ул-4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Шкафы-3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Тумба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Стеллаж-2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вровая дорожка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 HP 1955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нтер Canon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лажнитель воздуха </w:t>
            </w:r>
            <w:proofErr w:type="spellStart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StadlerForm</w:t>
            </w:r>
            <w:proofErr w:type="spellEnd"/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Прибор для создания световых эффектов «Зебра – 80»-1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Наглядные пособия, стенды, методическая и справочная литература,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тики, тесты, анк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1D6D" w:rsidRPr="00143F1B" w:rsidTr="001E6D6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F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6D" w:rsidRPr="000A483F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ый</w:t>
            </w:r>
          </w:p>
          <w:p w:rsidR="00BF1D6D" w:rsidRPr="00143F1B" w:rsidRDefault="00BF1D6D" w:rsidP="00B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83F"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321 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Лаборант химического анализа»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ab/>
              <w:t>Кабинет химии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Столы ученические, стулья ученические. Стол преподавателя, стул мягкий, проектор, экран, компьютер, доска, доска интерактивная, документ- камера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ты таблиц по химии, демонстрационные виниловые таблицы по химии, комплект раздаточных таблиц по химии, Цифровая лаборатория для кабинета химии учителя PASCO, </w:t>
            </w:r>
            <w:proofErr w:type="spellStart"/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микролаборатория</w:t>
            </w:r>
            <w:proofErr w:type="spellEnd"/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химического эксперимента, лабораторный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(набор) начального обучения химии, хранилище для химических реактивов, комплект коллекций, коллекции раздаточный материал, наборы химических реактивов,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набор реактивов для проведения ученического эксперимента по химии, набор кристаллических решеток, приборы, наборы посуды и лабораторных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принадлежностей для химического эксперимента, приборы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ые и лабораторные,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принадлежности для опытов, портреты и стенды по химии, DVD фильмы по химии, программы для интерактивных досок по химии, комплекты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19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Лаборант химико-бактериологического анализа»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абинет химии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Столы ученические, стулья ученические. Стол преподавателя, стул мягкий, проектор, экран, компьютер, доска, доска интерактивная, документ- камера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ты таблиц по химии, демонстрационные виниловые таблицы по химии, комплект раздаточных таблиц по химии, Цифровая лаборатория для кабинета химии учителя PASCO, </w:t>
            </w:r>
            <w:proofErr w:type="spellStart"/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микролаборатория</w:t>
            </w:r>
            <w:proofErr w:type="spellEnd"/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химического эксперимента, лабораторный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(набор) начального обучения химии, хранилище для химических реактивов, комплект коллекций, коллекции раздаточный материал, наборы химических реактивов,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набор реактивов для проведения ученического эксперимента по химии, набор кристаллических решеток, приборы, наборы посуды и лабораторных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принадлежностей для химического эксперимента, приборы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ые и лабораторные,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принадлежности для опытов, портреты и стенды по химии, DVD фильмы по химии, программы для интерактивных досок по химии, комплекты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34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Вожатый»</w:t>
            </w:r>
          </w:p>
          <w:p w:rsidR="00BF1D6D" w:rsidRPr="00BA54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 w:rsidRPr="00BA541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Кабинет 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олы ученические, стулья ученические. Стол преподавателя, стул мягкий, проектор, экран, компьютер, доска, доска интерактивная, документ-камера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видеофильмов по курсу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«Вожатый»</w:t>
            </w:r>
          </w:p>
          <w:p w:rsidR="00BF1D6D" w:rsidRPr="00BF1D6D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 w:rsidRPr="00BF1D6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мната детских инициатив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олы ученические - </w:t>
            </w:r>
            <w:proofErr w:type="spellStart"/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трансформеры</w:t>
            </w:r>
            <w:proofErr w:type="spellEnd"/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, стулья ученические. Стол преподавателя, проектор, экран, компьютеры, доска, телевизор. Комплект видеофильмов по курсу «Вожатый»</w:t>
            </w:r>
          </w:p>
          <w:p w:rsidR="00BF1D6D" w:rsidRPr="00BF1D6D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F1D6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  <w:t>Спортивный зал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амейки гимнастические жесткие, 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Мост гимнастический подкидной, конь,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ий козел, маты,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баскетбольные щиты 120х90см.  180х105см, стойки волейбольные (пара)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зала универсальные с креплением к полу, сетка волейбольная с тросами и стропами, ворота для </w:t>
            </w:r>
            <w:proofErr w:type="spellStart"/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минифутбола</w:t>
            </w:r>
            <w:proofErr w:type="spellEnd"/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, сетка для футбольных ворот, мячи баскетбольные, мячи волейбольные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мячи футбольные, насос для накачивания мячей, тренажер навесной для пресса, тренажер навесной для спины, мячи для</w:t>
            </w:r>
          </w:p>
          <w:p w:rsidR="00BF1D6D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метания, комплект для настольного тенниса, столы для настольного тенниса передвижные, набор для бадминтона, комплект для проведения спортивных мероприятий, обручи гимнастические пластмассовые.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BA54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4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30 «Чертежник»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абинет информатики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Столы ученические, стулья ученические. Стол преподавателя, стул мягкий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, документ –камера, проектор, экран, компьютер учителя, компьютеры ученика, доска, доска интерактивная, документ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-камера, комплекты таблиц по Информатике, Стенды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для кабинета информатики, DVD фильмы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6199 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ператор электронно-вычислительных и вычислительных машин»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Кабинет информатики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Столы ученические, стулья ученические. Стол преподавателя, стул мягкий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, документ –камера, проектор, экран, компьютер учителя, компьютеры ученика, доска, доска интерактивная, документ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-камера, комплекты таблиц по Информатике, Стенды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для кабинета информатики, DVD фильмы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.</w:t>
            </w:r>
          </w:p>
          <w:p w:rsidR="00BF1D6D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032 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Агент рекламный»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Кабинет 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Столы ученические, стулья ученические. стол преподавателя, стул мягкий, проектор, экран, компьютер, доска, доска интерактивная, документ-камера,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лект инструментов классных (дерево), калькулятор, указка, 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ые пособия по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рекламе, цифровая лаборатория для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кабинета, набор школьных инструментов, комплект таблиц раздаточных математика.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1D6D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4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0 «Архивариус»</w:t>
            </w: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бинет </w:t>
            </w:r>
          </w:p>
          <w:p w:rsidR="00BF1D6D" w:rsidRPr="00007DFA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DFA">
              <w:rPr>
                <w:rFonts w:ascii="Times New Roman" w:eastAsia="Times New Roman" w:hAnsi="Times New Roman" w:cs="Times New Roman"/>
                <w:bCs/>
                <w:lang w:eastAsia="ru-RU"/>
              </w:rPr>
              <w:t>Столы ученические, стулья ученические. стол преподавателя, стул мягкий, проектор, экран, компьютер, доска, доска интерактивная, комплект видеофильмов по курсу «Архивариус»</w:t>
            </w:r>
          </w:p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6D" w:rsidRPr="00143F1B" w:rsidRDefault="00BF1D6D" w:rsidP="00BF1D6D">
            <w:pPr>
              <w:autoSpaceDE w:val="0"/>
              <w:snapToGrid w:val="0"/>
              <w:spacing w:after="0" w:line="240" w:lineRule="auto"/>
              <w:ind w:left="-80" w:right="-9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8E1F78" w:rsidRPr="00143F1B" w:rsidRDefault="008E1F78" w:rsidP="008E1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31570" w:type="dxa"/>
        <w:tblInd w:w="108" w:type="dxa"/>
        <w:tblLook w:val="04A0" w:firstRow="1" w:lastRow="0" w:firstColumn="1" w:lastColumn="0" w:noHBand="0" w:noVBand="1"/>
      </w:tblPr>
      <w:tblGrid>
        <w:gridCol w:w="3167"/>
        <w:gridCol w:w="3167"/>
        <w:gridCol w:w="3167"/>
        <w:gridCol w:w="3167"/>
        <w:gridCol w:w="3167"/>
        <w:gridCol w:w="6521"/>
        <w:gridCol w:w="283"/>
        <w:gridCol w:w="2552"/>
        <w:gridCol w:w="283"/>
        <w:gridCol w:w="6096"/>
      </w:tblGrid>
      <w:tr w:rsidR="008E1F78" w:rsidRPr="00143F1B" w:rsidTr="00BA541B">
        <w:tc>
          <w:tcPr>
            <w:tcW w:w="3167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7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7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7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7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</w:tcPr>
          <w:p w:rsidR="008E1F78" w:rsidRPr="00143F1B" w:rsidRDefault="008E1F78" w:rsidP="008E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1F78" w:rsidRPr="00143F1B" w:rsidRDefault="008E1F78" w:rsidP="008E1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F1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E1F78" w:rsidRPr="00143F1B" w:rsidRDefault="008E1F78" w:rsidP="008E1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E1F78" w:rsidRPr="00143F1B" w:rsidRDefault="008E1F78" w:rsidP="008E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A541B" w:rsidRPr="00143F1B" w:rsidRDefault="00BA541B">
      <w:pPr>
        <w:rPr>
          <w:rFonts w:ascii="Times New Roman" w:hAnsi="Times New Roman" w:cs="Times New Roman"/>
        </w:rPr>
      </w:pPr>
    </w:p>
    <w:sectPr w:rsidR="00BA541B" w:rsidRPr="00143F1B" w:rsidSect="00BA541B">
      <w:headerReference w:type="default" r:id="rId8"/>
      <w:headerReference w:type="first" r:id="rId9"/>
      <w:pgSz w:w="16838" w:h="11906" w:orient="landscape"/>
      <w:pgMar w:top="1134" w:right="851" w:bottom="1134" w:left="851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BD" w:rsidRDefault="00A85CBD">
      <w:pPr>
        <w:spacing w:after="0" w:line="240" w:lineRule="auto"/>
      </w:pPr>
      <w:r>
        <w:separator/>
      </w:r>
    </w:p>
  </w:endnote>
  <w:endnote w:type="continuationSeparator" w:id="0">
    <w:p w:rsidR="00A85CBD" w:rsidRDefault="00A8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BD" w:rsidRDefault="00A85CBD">
      <w:pPr>
        <w:spacing w:after="0" w:line="240" w:lineRule="auto"/>
      </w:pPr>
      <w:r>
        <w:separator/>
      </w:r>
    </w:p>
  </w:footnote>
  <w:footnote w:type="continuationSeparator" w:id="0">
    <w:p w:rsidR="00A85CBD" w:rsidRDefault="00A8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B" w:rsidRDefault="00BA54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B" w:rsidRDefault="00BA54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125"/>
    <w:multiLevelType w:val="hybridMultilevel"/>
    <w:tmpl w:val="D91E045C"/>
    <w:lvl w:ilvl="0" w:tplc="183C00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947FD"/>
    <w:multiLevelType w:val="hybridMultilevel"/>
    <w:tmpl w:val="D91E045C"/>
    <w:lvl w:ilvl="0" w:tplc="183C00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E"/>
    <w:rsid w:val="00007DFA"/>
    <w:rsid w:val="000A483F"/>
    <w:rsid w:val="00143F1B"/>
    <w:rsid w:val="001669FE"/>
    <w:rsid w:val="0018522E"/>
    <w:rsid w:val="001E6D64"/>
    <w:rsid w:val="003B3BF6"/>
    <w:rsid w:val="00497019"/>
    <w:rsid w:val="005C2835"/>
    <w:rsid w:val="00671157"/>
    <w:rsid w:val="007B1B8B"/>
    <w:rsid w:val="0089553C"/>
    <w:rsid w:val="008E1F78"/>
    <w:rsid w:val="00A85CBD"/>
    <w:rsid w:val="00AE1092"/>
    <w:rsid w:val="00B566B4"/>
    <w:rsid w:val="00BA541B"/>
    <w:rsid w:val="00BB7C4B"/>
    <w:rsid w:val="00BB7E15"/>
    <w:rsid w:val="00BF1D6D"/>
    <w:rsid w:val="00DB7D1F"/>
    <w:rsid w:val="00E423DA"/>
    <w:rsid w:val="00E57738"/>
    <w:rsid w:val="00E81E86"/>
    <w:rsid w:val="00ED4186"/>
    <w:rsid w:val="00F04766"/>
    <w:rsid w:val="00FC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846E"/>
  <w15:chartTrackingRefBased/>
  <w15:docId w15:val="{B71E1D8C-2330-4F97-AE7F-ECC71570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F7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E1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A17F-6118-49A4-9B1E-225338BB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3</cp:revision>
  <dcterms:created xsi:type="dcterms:W3CDTF">2023-09-29T05:35:00Z</dcterms:created>
  <dcterms:modified xsi:type="dcterms:W3CDTF">2023-10-02T11:43:00Z</dcterms:modified>
</cp:coreProperties>
</file>